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CD" w:rsidRDefault="00D824CD" w:rsidP="002B16C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D0997" w:rsidRPr="00874227" w:rsidRDefault="00DD0997" w:rsidP="002B16C8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90084" w:rsidRPr="00874227" w:rsidRDefault="0076317F" w:rsidP="006900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27095" w:rsidRPr="00874227">
        <w:rPr>
          <w:rFonts w:ascii="Times New Roman" w:hAnsi="Times New Roman" w:cs="Times New Roman"/>
          <w:sz w:val="28"/>
          <w:szCs w:val="28"/>
        </w:rPr>
        <w:t xml:space="preserve">учебников </w:t>
      </w:r>
      <w:r w:rsidR="00690084" w:rsidRPr="00874227">
        <w:rPr>
          <w:rFonts w:ascii="Times New Roman" w:hAnsi="Times New Roman" w:cs="Times New Roman"/>
          <w:sz w:val="28"/>
          <w:szCs w:val="28"/>
        </w:rPr>
        <w:t>на 201</w:t>
      </w:r>
      <w:r w:rsidR="0092637E">
        <w:rPr>
          <w:rFonts w:ascii="Times New Roman" w:hAnsi="Times New Roman" w:cs="Times New Roman"/>
          <w:sz w:val="28"/>
          <w:szCs w:val="28"/>
        </w:rPr>
        <w:t>9</w:t>
      </w:r>
      <w:r w:rsidR="00690084" w:rsidRPr="00874227">
        <w:rPr>
          <w:rFonts w:ascii="Times New Roman" w:hAnsi="Times New Roman" w:cs="Times New Roman"/>
          <w:sz w:val="28"/>
          <w:szCs w:val="28"/>
        </w:rPr>
        <w:t>-20</w:t>
      </w:r>
      <w:r w:rsidR="0092637E">
        <w:rPr>
          <w:rFonts w:ascii="Times New Roman" w:hAnsi="Times New Roman" w:cs="Times New Roman"/>
          <w:sz w:val="28"/>
          <w:szCs w:val="28"/>
        </w:rPr>
        <w:t>20</w:t>
      </w:r>
      <w:r w:rsidR="00690084" w:rsidRPr="0087422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72B96" w:rsidRDefault="00872B96" w:rsidP="006900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90084" w:rsidRDefault="00872B96" w:rsidP="006900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0084" w:rsidRPr="00874227">
        <w:rPr>
          <w:rFonts w:ascii="Times New Roman" w:hAnsi="Times New Roman" w:cs="Times New Roman"/>
          <w:sz w:val="28"/>
          <w:szCs w:val="28"/>
        </w:rPr>
        <w:t>КОУ «СОШ № 12»</w:t>
      </w:r>
    </w:p>
    <w:p w:rsidR="00DD0997" w:rsidRPr="00874227" w:rsidRDefault="00DD0997" w:rsidP="006900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7095" w:rsidRPr="00874227" w:rsidRDefault="00727095" w:rsidP="006900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709"/>
        <w:gridCol w:w="709"/>
        <w:gridCol w:w="3544"/>
        <w:gridCol w:w="2268"/>
        <w:gridCol w:w="2835"/>
      </w:tblGrid>
      <w:tr w:rsidR="003669A9" w:rsidRPr="00525FEB" w:rsidTr="00DD0997">
        <w:trPr>
          <w:trHeight w:val="353"/>
        </w:trPr>
        <w:tc>
          <w:tcPr>
            <w:tcW w:w="10065" w:type="dxa"/>
            <w:gridSpan w:val="5"/>
          </w:tcPr>
          <w:p w:rsidR="003669A9" w:rsidRPr="00525FEB" w:rsidRDefault="003669A9" w:rsidP="0018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3669A9" w:rsidRPr="00525FEB" w:rsidTr="00DD0997">
        <w:trPr>
          <w:trHeight w:val="635"/>
        </w:trPr>
        <w:tc>
          <w:tcPr>
            <w:tcW w:w="10065" w:type="dxa"/>
            <w:gridSpan w:val="5"/>
          </w:tcPr>
          <w:p w:rsidR="003669A9" w:rsidRPr="00DD0997" w:rsidRDefault="003669A9" w:rsidP="00C4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К «Начальная школа XXI века» под ред. Виноградовой</w:t>
            </w: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 (ФГОС НОО)</w:t>
            </w:r>
          </w:p>
        </w:tc>
      </w:tr>
      <w:tr w:rsidR="003669A9" w:rsidRPr="00525FEB" w:rsidTr="00455521">
        <w:tc>
          <w:tcPr>
            <w:tcW w:w="709" w:type="dxa"/>
          </w:tcPr>
          <w:p w:rsidR="003669A9" w:rsidRPr="00455521" w:rsidRDefault="003669A9" w:rsidP="0069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3669A9" w:rsidRPr="00455521" w:rsidRDefault="003669A9" w:rsidP="0069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3669A9" w:rsidRPr="00455521" w:rsidRDefault="003669A9" w:rsidP="0069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3669A9" w:rsidRPr="00455521" w:rsidRDefault="003669A9" w:rsidP="0069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2835" w:type="dxa"/>
          </w:tcPr>
          <w:p w:rsidR="003669A9" w:rsidRPr="00455521" w:rsidRDefault="003669A9" w:rsidP="00690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</w:p>
        </w:tc>
      </w:tr>
      <w:tr w:rsidR="002B61A5" w:rsidRPr="00525FEB" w:rsidTr="00455521">
        <w:tc>
          <w:tcPr>
            <w:tcW w:w="709" w:type="dxa"/>
            <w:vMerge w:val="restart"/>
            <w:vAlign w:val="center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. Учебник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Л.Е., Евдокимова А.О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Учебник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: уроки слушания. Учебная хрестоматия.            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осинина Л.А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. Учебник, часть 1,2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 В.Н., Кочурова Е.Э., Рыдзе О.А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Учебник, часть 1,2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 Учебник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 С.В., Евдокимова А.О., Кузнецова М. И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Петрова Т.В., и др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2B61A5" w:rsidRPr="00DD0997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835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2B61A5" w:rsidRPr="00DD0997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249CD" w:rsidRPr="00525FEB" w:rsidTr="00DD0997">
        <w:tc>
          <w:tcPr>
            <w:tcW w:w="10065" w:type="dxa"/>
            <w:gridSpan w:val="5"/>
          </w:tcPr>
          <w:p w:rsidR="007249CD" w:rsidRDefault="007249CD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525FEB" w:rsidRDefault="00872B96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2B61A5" w:rsidRPr="00525FEB" w:rsidTr="00455521">
        <w:tc>
          <w:tcPr>
            <w:tcW w:w="709" w:type="dxa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Учебник, часть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ик, часть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</w:t>
            </w:r>
            <w:proofErr w:type="gramStart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матия, ч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Учебник, часть 1 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Н., Юдачёва Т.В.  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Учебник, часть 1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Учебник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455521">
        <w:trPr>
          <w:trHeight w:val="515"/>
        </w:trPr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084" w:rsidRPr="00525FEB" w:rsidRDefault="00690084" w:rsidP="00525FEB">
      <w:pPr>
        <w:rPr>
          <w:rFonts w:ascii="Times New Roman" w:hAnsi="Times New Roman" w:cs="Times New Roman"/>
          <w:sz w:val="24"/>
          <w:szCs w:val="24"/>
        </w:rPr>
      </w:pPr>
    </w:p>
    <w:p w:rsidR="00690084" w:rsidRDefault="00690084" w:rsidP="00525FEB">
      <w:pPr>
        <w:rPr>
          <w:rFonts w:ascii="Times New Roman" w:hAnsi="Times New Roman" w:cs="Times New Roman"/>
          <w:sz w:val="24"/>
          <w:szCs w:val="24"/>
        </w:rPr>
      </w:pPr>
    </w:p>
    <w:p w:rsidR="00525FEB" w:rsidRPr="00525FEB" w:rsidRDefault="00525FEB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709"/>
        <w:gridCol w:w="3311"/>
        <w:gridCol w:w="2501"/>
        <w:gridCol w:w="2693"/>
      </w:tblGrid>
      <w:tr w:rsidR="001A7458" w:rsidRPr="00525FEB" w:rsidTr="00DD0997">
        <w:tc>
          <w:tcPr>
            <w:tcW w:w="9923" w:type="dxa"/>
            <w:gridSpan w:val="5"/>
          </w:tcPr>
          <w:p w:rsidR="001A7458" w:rsidRDefault="001A7458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525FEB" w:rsidRDefault="00872B96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1A7458" w:rsidRPr="00525FEB" w:rsidTr="00455521">
        <w:trPr>
          <w:trHeight w:val="600"/>
        </w:trPr>
        <w:tc>
          <w:tcPr>
            <w:tcW w:w="709" w:type="dxa"/>
            <w:vAlign w:val="center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  <w:vAlign w:val="center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11" w:type="dxa"/>
            <w:vAlign w:val="center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01" w:type="dxa"/>
            <w:vAlign w:val="center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2693" w:type="dxa"/>
            <w:vAlign w:val="center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</w:p>
        </w:tc>
      </w:tr>
      <w:tr w:rsidR="002B61A5" w:rsidRPr="00525FEB" w:rsidTr="00455521">
        <w:tc>
          <w:tcPr>
            <w:tcW w:w="709" w:type="dxa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Учебник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ик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ая хрестоматия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Учебник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. 1 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Н., Юдачёва Т.В.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Учебник, часть 1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Учебник.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vAlign w:val="center"/>
          </w:tcPr>
          <w:p w:rsidR="002B61A5" w:rsidRPr="00525FEB" w:rsidRDefault="002B61A5" w:rsidP="002B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 и др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DD0997">
        <w:tc>
          <w:tcPr>
            <w:tcW w:w="9923" w:type="dxa"/>
            <w:gridSpan w:val="5"/>
          </w:tcPr>
          <w:p w:rsidR="007249CD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525FEB" w:rsidRDefault="00872B96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2B61A5" w:rsidRPr="00525FEB" w:rsidTr="00455521">
        <w:tc>
          <w:tcPr>
            <w:tcW w:w="709" w:type="dxa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Учебник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ик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ая хрестоматия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Учебник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Учебник, часть 1 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 Н. Юдачёва Т. В.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. Учебник, часть 1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2501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693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vAlign w:val="center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693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  <w:vAlign w:val="center"/>
          </w:tcPr>
          <w:p w:rsidR="002B61A5" w:rsidRPr="00412E81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01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693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1" w:type="dxa"/>
            <w:vAlign w:val="center"/>
          </w:tcPr>
          <w:p w:rsidR="002B61A5" w:rsidRPr="00412E81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01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693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4555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1" w:type="dxa"/>
          </w:tcPr>
          <w:p w:rsidR="002B61A5" w:rsidRPr="00412E81" w:rsidRDefault="002B61A5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ЭРКСЭ. Светская этика</w:t>
            </w:r>
          </w:p>
          <w:p w:rsidR="002B61A5" w:rsidRPr="00412E81" w:rsidRDefault="002B61A5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Ч.1,2</w:t>
            </w:r>
          </w:p>
        </w:tc>
        <w:tc>
          <w:tcPr>
            <w:tcW w:w="2501" w:type="dxa"/>
            <w:vAlign w:val="center"/>
          </w:tcPr>
          <w:p w:rsidR="002B61A5" w:rsidRPr="00412E81" w:rsidRDefault="002B61A5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693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</w:tbl>
    <w:p w:rsidR="000C4B53" w:rsidRPr="00525FEB" w:rsidRDefault="000C4B53" w:rsidP="00525FEB">
      <w:pPr>
        <w:rPr>
          <w:rFonts w:ascii="Times New Roman" w:hAnsi="Times New Roman" w:cs="Times New Roman"/>
          <w:sz w:val="24"/>
          <w:szCs w:val="24"/>
        </w:rPr>
      </w:pPr>
    </w:p>
    <w:p w:rsidR="002B16C8" w:rsidRDefault="002B16C8" w:rsidP="00525FEB">
      <w:pPr>
        <w:rPr>
          <w:rFonts w:ascii="Times New Roman" w:hAnsi="Times New Roman" w:cs="Times New Roman"/>
          <w:sz w:val="24"/>
          <w:szCs w:val="24"/>
        </w:rPr>
      </w:pPr>
    </w:p>
    <w:p w:rsidR="00DD0997" w:rsidRDefault="00DD0997" w:rsidP="00525FEB">
      <w:pPr>
        <w:rPr>
          <w:rFonts w:ascii="Times New Roman" w:hAnsi="Times New Roman" w:cs="Times New Roman"/>
          <w:sz w:val="24"/>
          <w:szCs w:val="24"/>
        </w:rPr>
      </w:pPr>
    </w:p>
    <w:p w:rsidR="00DD0997" w:rsidRDefault="00DD0997" w:rsidP="00525FEB">
      <w:pPr>
        <w:rPr>
          <w:rFonts w:ascii="Times New Roman" w:hAnsi="Times New Roman" w:cs="Times New Roman"/>
          <w:sz w:val="24"/>
          <w:szCs w:val="24"/>
        </w:rPr>
      </w:pPr>
    </w:p>
    <w:p w:rsidR="00872B96" w:rsidRDefault="00872B96" w:rsidP="00525FEB">
      <w:pPr>
        <w:rPr>
          <w:rFonts w:ascii="Times New Roman" w:hAnsi="Times New Roman" w:cs="Times New Roman"/>
          <w:sz w:val="24"/>
          <w:szCs w:val="24"/>
        </w:rPr>
      </w:pPr>
    </w:p>
    <w:p w:rsidR="001F4CB3" w:rsidRDefault="001F4CB3" w:rsidP="00525FEB">
      <w:pPr>
        <w:rPr>
          <w:rFonts w:ascii="Times New Roman" w:hAnsi="Times New Roman" w:cs="Times New Roman"/>
          <w:sz w:val="24"/>
          <w:szCs w:val="24"/>
        </w:rPr>
      </w:pPr>
    </w:p>
    <w:p w:rsidR="00455521" w:rsidRPr="00525FEB" w:rsidRDefault="00455521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5" w:type="dxa"/>
        <w:tblInd w:w="-601" w:type="dxa"/>
        <w:tblLayout w:type="fixed"/>
        <w:tblLook w:val="04A0"/>
      </w:tblPr>
      <w:tblGrid>
        <w:gridCol w:w="709"/>
        <w:gridCol w:w="709"/>
        <w:gridCol w:w="2880"/>
        <w:gridCol w:w="3548"/>
        <w:gridCol w:w="2409"/>
      </w:tblGrid>
      <w:tr w:rsidR="001F4CB3" w:rsidRPr="00525FEB" w:rsidTr="001A72E4">
        <w:trPr>
          <w:trHeight w:val="562"/>
        </w:trPr>
        <w:tc>
          <w:tcPr>
            <w:tcW w:w="10255" w:type="dxa"/>
            <w:gridSpan w:val="5"/>
          </w:tcPr>
          <w:p w:rsidR="001F4CB3" w:rsidRPr="00525FEB" w:rsidRDefault="001F4CB3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 образование</w:t>
            </w:r>
          </w:p>
          <w:p w:rsidR="001F4CB3" w:rsidRDefault="001F4CB3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1F4CB3" w:rsidRPr="00525FEB" w:rsidRDefault="001F4CB3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B3" w:rsidRPr="00525FEB" w:rsidTr="00041F00">
        <w:tc>
          <w:tcPr>
            <w:tcW w:w="10255" w:type="dxa"/>
            <w:gridSpan w:val="5"/>
          </w:tcPr>
          <w:p w:rsidR="001F4CB3" w:rsidRDefault="001F4CB3" w:rsidP="001F4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1F4CB3" w:rsidRPr="00455521" w:rsidRDefault="001F4CB3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458" w:rsidRPr="00525FEB" w:rsidTr="00455521">
        <w:tc>
          <w:tcPr>
            <w:tcW w:w="709" w:type="dxa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80" w:type="dxa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548" w:type="dxa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2409" w:type="dxa"/>
          </w:tcPr>
          <w:p w:rsidR="001A7458" w:rsidRPr="00455521" w:rsidRDefault="001A7458" w:rsidP="0052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521">
              <w:rPr>
                <w:rFonts w:ascii="Times New Roman" w:hAnsi="Times New Roman" w:cs="Times New Roman"/>
                <w:sz w:val="20"/>
                <w:szCs w:val="20"/>
              </w:rPr>
              <w:t>Изд-во</w:t>
            </w:r>
          </w:p>
        </w:tc>
      </w:tr>
      <w:tr w:rsidR="00872B96" w:rsidRPr="00525FEB" w:rsidTr="00455521">
        <w:tc>
          <w:tcPr>
            <w:tcW w:w="709" w:type="dxa"/>
            <w:vMerge w:val="restart"/>
            <w:vAlign w:val="center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,3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ыстрова Е.А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арова Ю.А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ихайловский Ф.А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872B96" w:rsidRPr="00525FEB" w:rsidRDefault="00872B96" w:rsidP="00872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мальчиков)</w:t>
            </w:r>
          </w:p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ентана </w:t>
            </w:r>
            <w:r w:rsidR="001F4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</w:tr>
      <w:tr w:rsidR="007249CD" w:rsidRPr="00525FEB" w:rsidTr="00455521">
        <w:tc>
          <w:tcPr>
            <w:tcW w:w="10255" w:type="dxa"/>
            <w:gridSpan w:val="5"/>
          </w:tcPr>
          <w:p w:rsidR="007249CD" w:rsidRDefault="007249CD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Default="007249CD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525FEB" w:rsidRDefault="001F4CB3" w:rsidP="001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D53A0A" w:rsidRPr="00525FEB" w:rsidTr="00455521">
        <w:trPr>
          <w:trHeight w:val="449"/>
        </w:trPr>
        <w:tc>
          <w:tcPr>
            <w:tcW w:w="709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ыстрова Е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455521">
        <w:trPr>
          <w:trHeight w:val="415"/>
        </w:trPr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йцов М.А., Шукуров Р.М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чёлов Е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455521">
        <w:tc>
          <w:tcPr>
            <w:tcW w:w="709" w:type="dxa"/>
            <w:vMerge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Сиротина В.И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D53A0A" w:rsidRPr="00525FEB" w:rsidRDefault="00D53A0A" w:rsidP="00872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л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ьчиков)</w:t>
            </w:r>
          </w:p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ентана </w:t>
            </w:r>
            <w:r w:rsidR="001F4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</w:tr>
      <w:tr w:rsidR="007249CD" w:rsidRPr="00525FEB" w:rsidTr="00455521">
        <w:tc>
          <w:tcPr>
            <w:tcW w:w="10255" w:type="dxa"/>
            <w:gridSpan w:val="5"/>
          </w:tcPr>
          <w:p w:rsidR="007249CD" w:rsidRDefault="007249CD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1" w:rsidRDefault="00455521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1" w:rsidRDefault="00455521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1" w:rsidRDefault="00455521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525FEB" w:rsidRDefault="00872B96" w:rsidP="0087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D53A0A" w:rsidRPr="00525FEB" w:rsidTr="00455521">
        <w:tc>
          <w:tcPr>
            <w:tcW w:w="709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ыстрова Е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атюшин В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чёлов Е.В. Лукин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4555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 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инская В.А. Сиротина В.И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Ставроп. края 6-8кл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872B96" w:rsidRPr="00525FEB" w:rsidRDefault="00872B96" w:rsidP="00872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мальчиков)</w:t>
            </w:r>
          </w:p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ентана </w:t>
            </w:r>
            <w:r w:rsidR="001F4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</w:tr>
      <w:tr w:rsidR="00872B96" w:rsidRPr="00525FEB" w:rsidTr="00455521">
        <w:tc>
          <w:tcPr>
            <w:tcW w:w="10255" w:type="dxa"/>
            <w:gridSpan w:val="5"/>
          </w:tcPr>
          <w:p w:rsidR="00872B96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96" w:rsidRDefault="00E262AE" w:rsidP="00E2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96" w:rsidRPr="00525FEB" w:rsidTr="00455521">
        <w:tc>
          <w:tcPr>
            <w:tcW w:w="709" w:type="dxa"/>
            <w:vMerge w:val="restart"/>
            <w:vAlign w:val="center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ыстрова Е.А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В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Н., Пчелов Е.В. 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иротина В.И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Ставроп. края 6-8кл.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548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С.</w:t>
            </w:r>
          </w:p>
        </w:tc>
        <w:tc>
          <w:tcPr>
            <w:tcW w:w="24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872B96" w:rsidRPr="00525FEB" w:rsidRDefault="00872B96" w:rsidP="00872B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72B96" w:rsidRPr="00525FEB" w:rsidTr="00455521">
        <w:tc>
          <w:tcPr>
            <w:tcW w:w="709" w:type="dxa"/>
            <w:vMerge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л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ьчиков)</w:t>
            </w:r>
          </w:p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ентана </w:t>
            </w:r>
            <w:r w:rsidR="001F4C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</w:tr>
      <w:tr w:rsidR="00872B96" w:rsidRPr="00525FEB" w:rsidTr="00455521">
        <w:tc>
          <w:tcPr>
            <w:tcW w:w="709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2B96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72B96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FA1" w:rsidRPr="00525FEB" w:rsidRDefault="002A4FA1" w:rsidP="00525FEB">
      <w:pPr>
        <w:rPr>
          <w:rFonts w:ascii="Times New Roman" w:hAnsi="Times New Roman" w:cs="Times New Roman"/>
          <w:sz w:val="24"/>
          <w:szCs w:val="24"/>
        </w:rPr>
      </w:pPr>
    </w:p>
    <w:p w:rsidR="00525FEB" w:rsidRDefault="00525FEB" w:rsidP="00525FEB">
      <w:pPr>
        <w:rPr>
          <w:rFonts w:ascii="Times New Roman" w:hAnsi="Times New Roman" w:cs="Times New Roman"/>
          <w:sz w:val="24"/>
          <w:szCs w:val="24"/>
        </w:rPr>
      </w:pPr>
    </w:p>
    <w:p w:rsidR="00D53A0A" w:rsidRPr="00525FEB" w:rsidRDefault="00D53A0A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709"/>
        <w:gridCol w:w="63"/>
        <w:gridCol w:w="505"/>
        <w:gridCol w:w="2976"/>
        <w:gridCol w:w="3828"/>
        <w:gridCol w:w="2409"/>
      </w:tblGrid>
      <w:tr w:rsidR="001F4CB3" w:rsidRPr="00525FEB" w:rsidTr="00637CF6">
        <w:tc>
          <w:tcPr>
            <w:tcW w:w="10490" w:type="dxa"/>
            <w:gridSpan w:val="6"/>
          </w:tcPr>
          <w:p w:rsidR="001F4CB3" w:rsidRDefault="001F4CB3" w:rsidP="001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CB3" w:rsidRPr="00525FEB" w:rsidRDefault="001F4CB3" w:rsidP="001F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1A7458" w:rsidRPr="00525FEB" w:rsidTr="00E262AE">
        <w:tc>
          <w:tcPr>
            <w:tcW w:w="772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05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</w:tcPr>
          <w:p w:rsidR="001A7458" w:rsidRDefault="001F4CB3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7458" w:rsidRPr="00525FEB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  <w:p w:rsidR="001F4CB3" w:rsidRPr="00525FEB" w:rsidRDefault="001F4CB3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872B96" w:rsidRPr="00525FEB" w:rsidTr="00E262AE">
        <w:tc>
          <w:tcPr>
            <w:tcW w:w="772" w:type="dxa"/>
            <w:gridSpan w:val="2"/>
            <w:vMerge w:val="restart"/>
            <w:vAlign w:val="center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" w:type="dxa"/>
          </w:tcPr>
          <w:p w:rsidR="00872B96" w:rsidRPr="00525FEB" w:rsidRDefault="00872B96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828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ыстрова Е.А.</w:t>
            </w:r>
          </w:p>
        </w:tc>
        <w:tc>
          <w:tcPr>
            <w:tcW w:w="2409" w:type="dxa"/>
          </w:tcPr>
          <w:p w:rsidR="00872B96" w:rsidRPr="00525FEB" w:rsidRDefault="00872B96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В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D53A0A" w:rsidRPr="00E262AE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AE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 Петров 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E262AE" w:rsidRPr="00525FEB" w:rsidTr="00E262AE">
        <w:tc>
          <w:tcPr>
            <w:tcW w:w="772" w:type="dxa"/>
            <w:gridSpan w:val="2"/>
            <w:vMerge/>
          </w:tcPr>
          <w:p w:rsidR="00E262AE" w:rsidRPr="00525FEB" w:rsidRDefault="00E262AE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E262AE" w:rsidRPr="00525FEB" w:rsidRDefault="00E262AE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262AE" w:rsidRPr="00525FEB" w:rsidRDefault="00E262AE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28" w:type="dxa"/>
          </w:tcPr>
          <w:p w:rsidR="00E262AE" w:rsidRPr="00525FEB" w:rsidRDefault="00E262AE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голюбов Л.Н. и др.</w:t>
            </w:r>
          </w:p>
        </w:tc>
        <w:tc>
          <w:tcPr>
            <w:tcW w:w="2409" w:type="dxa"/>
          </w:tcPr>
          <w:p w:rsidR="00E262AE" w:rsidRPr="00525FEB" w:rsidRDefault="00E262AE" w:rsidP="0045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, Дронов В.П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С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D53A0A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E262AE">
        <w:tc>
          <w:tcPr>
            <w:tcW w:w="10490" w:type="dxa"/>
            <w:gridSpan w:val="6"/>
          </w:tcPr>
          <w:p w:rsidR="002B61A5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B0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  <w:p w:rsidR="002B61A5" w:rsidRDefault="002B61A5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3A0A">
              <w:rPr>
                <w:rFonts w:ascii="Times New Roman" w:hAnsi="Times New Roman" w:cs="Times New Roman"/>
                <w:sz w:val="24"/>
                <w:szCs w:val="24"/>
              </w:rPr>
              <w:t>едеральный компонент 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3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2AE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2AE" w:rsidRPr="00525FEB" w:rsidRDefault="00E262AE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2B61A5" w:rsidRPr="00525FEB" w:rsidTr="00E262AE">
        <w:tc>
          <w:tcPr>
            <w:tcW w:w="772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50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8" w:type="dxa"/>
          </w:tcPr>
          <w:p w:rsidR="002B61A5" w:rsidRDefault="001F4CB3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61A5" w:rsidRPr="00525FEB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</w:p>
          <w:p w:rsidR="001F4CB3" w:rsidRPr="00525FEB" w:rsidRDefault="001F4CB3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ольцова Н. 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овина В. 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.2 10-11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рдкович А. 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 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 10-11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 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болетова М. З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 история 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ахаров А. Н. Боханов А. Н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А.Т. Хренников Б. О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Максаковский В. П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якишев Г. 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 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72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D53A0A" w:rsidRDefault="00E262AE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10490" w:type="dxa"/>
            <w:gridSpan w:val="6"/>
          </w:tcPr>
          <w:p w:rsidR="00D53A0A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0A" w:rsidRDefault="00E262AE" w:rsidP="00E2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D53A0A" w:rsidRPr="00525FEB" w:rsidTr="00E262AE">
        <w:tc>
          <w:tcPr>
            <w:tcW w:w="709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болетова М. З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 история 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емакин И. 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10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Максаковский В. П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якишев Г. 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 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.2 10-11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рдкович А. 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 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 10-11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 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E262AE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D53A0A" w:rsidRDefault="00E262AE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828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</w:tcPr>
          <w:p w:rsidR="00D53A0A" w:rsidRPr="00525FEB" w:rsidRDefault="00D53A0A" w:rsidP="00872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BA31E0" w:rsidRPr="00525FEB" w:rsidRDefault="00BA31E0" w:rsidP="00525FEB">
      <w:pPr>
        <w:rPr>
          <w:rFonts w:ascii="Times New Roman" w:hAnsi="Times New Roman" w:cs="Times New Roman"/>
          <w:sz w:val="24"/>
          <w:szCs w:val="24"/>
        </w:rPr>
      </w:pPr>
    </w:p>
    <w:p w:rsidR="003669A9" w:rsidRPr="00525FEB" w:rsidRDefault="003669A9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5FEB" w:rsidRPr="00525FEB" w:rsidRDefault="00525FEB" w:rsidP="00E262A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262AE" w:rsidRDefault="00E262AE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87959" w:rsidRPr="00525FEB" w:rsidRDefault="00087959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87959" w:rsidRPr="00BE40D7" w:rsidRDefault="00087959" w:rsidP="00525FE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Перечень учебников на 201</w:t>
      </w:r>
      <w:r w:rsidR="00D53A0A">
        <w:rPr>
          <w:rFonts w:ascii="Times New Roman" w:hAnsi="Times New Roman" w:cs="Times New Roman"/>
          <w:sz w:val="28"/>
          <w:szCs w:val="28"/>
        </w:rPr>
        <w:t>9</w:t>
      </w:r>
      <w:r w:rsidRPr="00BE40D7">
        <w:rPr>
          <w:rFonts w:ascii="Times New Roman" w:hAnsi="Times New Roman" w:cs="Times New Roman"/>
          <w:sz w:val="28"/>
          <w:szCs w:val="28"/>
        </w:rPr>
        <w:t>-20</w:t>
      </w:r>
      <w:r w:rsidR="00D53A0A">
        <w:rPr>
          <w:rFonts w:ascii="Times New Roman" w:hAnsi="Times New Roman" w:cs="Times New Roman"/>
          <w:sz w:val="28"/>
          <w:szCs w:val="28"/>
        </w:rPr>
        <w:t>20</w:t>
      </w:r>
      <w:r w:rsidRPr="00BE40D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87959" w:rsidRPr="00BE40D7" w:rsidRDefault="00087959" w:rsidP="00525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для учащихся с ОВЗ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976"/>
        <w:gridCol w:w="851"/>
        <w:gridCol w:w="3685"/>
        <w:gridCol w:w="1701"/>
      </w:tblGrid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087959" w:rsidRPr="00525FEB" w:rsidTr="00525FEB">
        <w:trPr>
          <w:trHeight w:val="339"/>
        </w:trPr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укварь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ронкова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ыкова Т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872B96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ронкова В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ыкова Т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959"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872B96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872B96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525FEB">
        <w:tc>
          <w:tcPr>
            <w:tcW w:w="534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872B96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 М., 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872B96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епинина З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,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872B96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872B96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8FC" w:rsidRPr="00525FEB" w:rsidTr="00525FEB">
        <w:tc>
          <w:tcPr>
            <w:tcW w:w="534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959" w:rsidRPr="00525FEB" w:rsidRDefault="00087959" w:rsidP="00525FEB">
      <w:pPr>
        <w:rPr>
          <w:rFonts w:ascii="Times New Roman" w:hAnsi="Times New Roman" w:cs="Times New Roman"/>
          <w:sz w:val="24"/>
          <w:szCs w:val="24"/>
        </w:rPr>
      </w:pPr>
    </w:p>
    <w:p w:rsidR="004F4678" w:rsidRDefault="004F4678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5FEB" w:rsidRDefault="00525FEB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5FEB" w:rsidRDefault="00525FEB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Pr="00525FEB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25FEB" w:rsidRPr="00525FEB" w:rsidRDefault="00525FEB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25FEB">
        <w:rPr>
          <w:rFonts w:ascii="Times New Roman" w:hAnsi="Times New Roman" w:cs="Times New Roman"/>
          <w:sz w:val="24"/>
          <w:szCs w:val="24"/>
        </w:rPr>
        <w:t>Приложение</w:t>
      </w:r>
    </w:p>
    <w:p w:rsidR="00525FEB" w:rsidRPr="00525FEB" w:rsidRDefault="00525FEB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25FEB" w:rsidRPr="00525FEB" w:rsidRDefault="00525FEB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525FEB">
        <w:rPr>
          <w:rFonts w:ascii="Times New Roman" w:hAnsi="Times New Roman" w:cs="Times New Roman"/>
          <w:sz w:val="24"/>
          <w:szCs w:val="24"/>
        </w:rPr>
        <w:t xml:space="preserve"> к приказу от 27.02.2018 № 31/01-1</w:t>
      </w:r>
    </w:p>
    <w:p w:rsidR="00525FEB" w:rsidRPr="00525FEB" w:rsidRDefault="00525FEB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25FEB" w:rsidRPr="00BE40D7" w:rsidRDefault="00525FEB" w:rsidP="00525FE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Перечень учебников на 2018-2019 учебный год</w:t>
      </w:r>
    </w:p>
    <w:p w:rsidR="00525FEB" w:rsidRPr="00BE40D7" w:rsidRDefault="00525FEB" w:rsidP="00525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для слабовидящих обучающихся</w:t>
      </w:r>
    </w:p>
    <w:p w:rsidR="00525FEB" w:rsidRDefault="00525FEB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5FEB" w:rsidRDefault="00525FEB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5FEB" w:rsidRDefault="00525FEB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5FEB" w:rsidRDefault="00525FEB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865"/>
        <w:gridCol w:w="456"/>
        <w:gridCol w:w="2928"/>
        <w:gridCol w:w="3548"/>
        <w:gridCol w:w="2409"/>
      </w:tblGrid>
      <w:tr w:rsidR="00525FEB" w:rsidRPr="00525FEB" w:rsidTr="00525FEB">
        <w:tc>
          <w:tcPr>
            <w:tcW w:w="10206" w:type="dxa"/>
            <w:gridSpan w:val="5"/>
            <w:vAlign w:val="center"/>
          </w:tcPr>
          <w:p w:rsidR="00525FEB" w:rsidRPr="00BE40D7" w:rsidRDefault="00525FEB" w:rsidP="005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D7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525FEB" w:rsidRPr="00525FEB" w:rsidTr="00525FEB">
        <w:tc>
          <w:tcPr>
            <w:tcW w:w="10206" w:type="dxa"/>
            <w:gridSpan w:val="5"/>
            <w:vAlign w:val="center"/>
          </w:tcPr>
          <w:p w:rsidR="00525FEB" w:rsidRPr="00BE40D7" w:rsidRDefault="00525FEB" w:rsidP="005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0D7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0C53FE" w:rsidRPr="00525FEB" w:rsidTr="00626AB5">
        <w:tc>
          <w:tcPr>
            <w:tcW w:w="865" w:type="dxa"/>
            <w:vAlign w:val="center"/>
          </w:tcPr>
          <w:p w:rsidR="000C53FE" w:rsidRPr="00525FEB" w:rsidRDefault="000C53FE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56" w:type="dxa"/>
          </w:tcPr>
          <w:p w:rsidR="000C53FE" w:rsidRPr="00525FEB" w:rsidRDefault="000C53FE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8" w:type="dxa"/>
          </w:tcPr>
          <w:p w:rsidR="000C53FE" w:rsidRPr="00525FEB" w:rsidRDefault="000C53FE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8" w:type="dxa"/>
          </w:tcPr>
          <w:p w:rsidR="000C53FE" w:rsidRPr="00525FEB" w:rsidRDefault="000C53FE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09" w:type="dxa"/>
          </w:tcPr>
          <w:p w:rsidR="000C53FE" w:rsidRPr="00525FEB" w:rsidRDefault="000C53FE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BE40D7" w:rsidRPr="00525FEB" w:rsidTr="00BE40D7">
        <w:trPr>
          <w:trHeight w:val="698"/>
        </w:trPr>
        <w:tc>
          <w:tcPr>
            <w:tcW w:w="865" w:type="dxa"/>
            <w:vMerge w:val="restart"/>
            <w:vAlign w:val="center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BE40D7" w:rsidRPr="00525FEB" w:rsidRDefault="00BE40D7" w:rsidP="006B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В 2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 xml:space="preserve"> Л. А., </w:t>
            </w:r>
            <w:proofErr w:type="spellStart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 xml:space="preserve"> А. Д. и др.</w:t>
            </w:r>
          </w:p>
        </w:tc>
        <w:tc>
          <w:tcPr>
            <w:tcW w:w="2409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  <w:vAlign w:val="center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BE40D7" w:rsidRPr="00525FEB" w:rsidRDefault="00BE40D7" w:rsidP="006B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и частях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Коровина В. Я., Журавлев В. П., Коровин В. И.</w:t>
            </w:r>
          </w:p>
        </w:tc>
        <w:tc>
          <w:tcPr>
            <w:tcW w:w="2409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BE40D7" w:rsidRPr="00525FEB" w:rsidRDefault="00BE40D7" w:rsidP="0062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Афанасьева О. В., Михеева И. В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BE40D7" w:rsidRPr="00525FEB" w:rsidRDefault="00BE40D7" w:rsidP="0062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 4-х ч.</w:t>
            </w:r>
          </w:p>
        </w:tc>
        <w:tc>
          <w:tcPr>
            <w:tcW w:w="3548" w:type="dxa"/>
          </w:tcPr>
          <w:p w:rsidR="00BE40D7" w:rsidRPr="00E71685" w:rsidRDefault="00BE40D7" w:rsidP="00525F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E71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укин</w:t>
            </w:r>
            <w:proofErr w:type="spellEnd"/>
            <w:r w:rsidRPr="00E71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 В. и др./ Под ред. </w:t>
            </w:r>
            <w:proofErr w:type="spellStart"/>
            <w:r w:rsidRPr="00E71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ркунова</w:t>
            </w:r>
            <w:proofErr w:type="spellEnd"/>
            <w:r w:rsidRPr="00E71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1800-1900. В 3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яков А.С.,</w:t>
            </w: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Бовыкин</w:t>
            </w:r>
            <w:proofErr w:type="spellEnd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 xml:space="preserve"> Д. Ю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8" w:type="dxa"/>
          </w:tcPr>
          <w:p w:rsidR="00BE40D7" w:rsidRPr="00525FEB" w:rsidRDefault="00BE40D7" w:rsidP="0062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 В 2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BE40D7" w:rsidRPr="00525FEB" w:rsidRDefault="00BE40D7" w:rsidP="0062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8" w:type="dxa"/>
          </w:tcPr>
          <w:p w:rsidR="00BE40D7" w:rsidRPr="00525FEB" w:rsidRDefault="00BE40D7" w:rsidP="0062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. В 4-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3FE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 Н., </w:t>
            </w:r>
            <w:proofErr w:type="spellStart"/>
            <w:r w:rsidRPr="000C53FE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C53FE">
              <w:rPr>
                <w:rFonts w:ascii="Times New Roman" w:hAnsi="Times New Roman" w:cs="Times New Roman"/>
                <w:sz w:val="24"/>
                <w:szCs w:val="24"/>
              </w:rPr>
              <w:t xml:space="preserve"> Н. Г., </w:t>
            </w:r>
            <w:proofErr w:type="spellStart"/>
            <w:r w:rsidRPr="000C53FE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C53FE">
              <w:rPr>
                <w:rFonts w:ascii="Times New Roman" w:hAnsi="Times New Roman" w:cs="Times New Roman"/>
                <w:sz w:val="24"/>
                <w:szCs w:val="24"/>
              </w:rPr>
              <w:t xml:space="preserve"> К. И. и др. / Под ред. </w:t>
            </w:r>
            <w:proofErr w:type="spellStart"/>
            <w:r w:rsidRPr="000C53FE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0C53FE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4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3FE">
              <w:rPr>
                <w:rFonts w:ascii="Times New Roman" w:hAnsi="Times New Roman" w:cs="Times New Roman"/>
                <w:sz w:val="24"/>
                <w:szCs w:val="24"/>
              </w:rPr>
              <w:t xml:space="preserve">Атанасян Л. С., Бутузов В. Ф., Кадомцев С. Б. и </w:t>
            </w:r>
            <w:proofErr w:type="spellStart"/>
            <w:proofErr w:type="gramStart"/>
            <w:r w:rsidRPr="000C53F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В 3-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Кабардин</w:t>
            </w:r>
            <w:proofErr w:type="spellEnd"/>
            <w:r w:rsidRPr="00E71685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В 2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и др. / Под ред. Пасечника В.В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 В 2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Рудзитис Г. Е., Фельдман Ф. Г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8" w:type="dxa"/>
          </w:tcPr>
          <w:p w:rsidR="00BE40D7" w:rsidRPr="00525FEB" w:rsidRDefault="00BE40D7" w:rsidP="006B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В 2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Питерских А. С. / Под ред. Неменского Б. М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B50D6">
        <w:trPr>
          <w:trHeight w:val="901"/>
        </w:trPr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85">
              <w:rPr>
                <w:rFonts w:ascii="Times New Roman" w:hAnsi="Times New Roman" w:cs="Times New Roman"/>
                <w:sz w:val="24"/>
                <w:szCs w:val="24"/>
              </w:rPr>
              <w:t>Смирнов А. Т., Хренников Б. О. / Под ред. Смирнова А. Т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626AB5">
        <w:tc>
          <w:tcPr>
            <w:tcW w:w="865" w:type="dxa"/>
            <w:vMerge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. 8-9кл. В 4-х ч.</w:t>
            </w: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,КашековаИ.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тскаяЕ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E40D7" w:rsidRPr="00525FEB" w:rsidRDefault="00BE40D7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E40D7" w:rsidRPr="00525FEB" w:rsidTr="0092637E">
        <w:tc>
          <w:tcPr>
            <w:tcW w:w="865" w:type="dxa"/>
            <w:vMerge/>
            <w:tcBorders>
              <w:bottom w:val="single" w:sz="4" w:space="0" w:color="000000" w:themeColor="text1"/>
            </w:tcBorders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40D7" w:rsidRPr="00525FEB" w:rsidRDefault="00BE40D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EB" w:rsidRPr="00525FEB" w:rsidRDefault="00525FEB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525FEB" w:rsidRPr="00525FEB" w:rsidSect="00690084">
      <w:pgSz w:w="11906" w:h="16838"/>
      <w:pgMar w:top="23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095"/>
    <w:rsid w:val="00024967"/>
    <w:rsid w:val="000262C3"/>
    <w:rsid w:val="000320D1"/>
    <w:rsid w:val="00060AB7"/>
    <w:rsid w:val="00064E30"/>
    <w:rsid w:val="0008704F"/>
    <w:rsid w:val="00087959"/>
    <w:rsid w:val="000B373D"/>
    <w:rsid w:val="000C4B53"/>
    <w:rsid w:val="000C53FE"/>
    <w:rsid w:val="000C7534"/>
    <w:rsid w:val="001019DD"/>
    <w:rsid w:val="00103CCF"/>
    <w:rsid w:val="0011667A"/>
    <w:rsid w:val="00130A6B"/>
    <w:rsid w:val="00132B69"/>
    <w:rsid w:val="00146706"/>
    <w:rsid w:val="00170683"/>
    <w:rsid w:val="00172057"/>
    <w:rsid w:val="00180868"/>
    <w:rsid w:val="00184D65"/>
    <w:rsid w:val="00187573"/>
    <w:rsid w:val="00193E31"/>
    <w:rsid w:val="001968FC"/>
    <w:rsid w:val="001A1BB2"/>
    <w:rsid w:val="001A355E"/>
    <w:rsid w:val="001A7458"/>
    <w:rsid w:val="001F4CB3"/>
    <w:rsid w:val="002029CA"/>
    <w:rsid w:val="00203378"/>
    <w:rsid w:val="002346CE"/>
    <w:rsid w:val="002349E9"/>
    <w:rsid w:val="00236BE7"/>
    <w:rsid w:val="00243E23"/>
    <w:rsid w:val="00247CA8"/>
    <w:rsid w:val="002607C3"/>
    <w:rsid w:val="00274F69"/>
    <w:rsid w:val="002855B2"/>
    <w:rsid w:val="002918A4"/>
    <w:rsid w:val="00297E52"/>
    <w:rsid w:val="002A4FA1"/>
    <w:rsid w:val="002B16C8"/>
    <w:rsid w:val="002B61A5"/>
    <w:rsid w:val="002C6170"/>
    <w:rsid w:val="002F46E3"/>
    <w:rsid w:val="003232CB"/>
    <w:rsid w:val="00337FE7"/>
    <w:rsid w:val="003669A9"/>
    <w:rsid w:val="003A5545"/>
    <w:rsid w:val="003B081D"/>
    <w:rsid w:val="003C7C80"/>
    <w:rsid w:val="003E0D8D"/>
    <w:rsid w:val="003F4177"/>
    <w:rsid w:val="00411FD5"/>
    <w:rsid w:val="00412E81"/>
    <w:rsid w:val="00414A9F"/>
    <w:rsid w:val="00416FA7"/>
    <w:rsid w:val="00426E35"/>
    <w:rsid w:val="00455521"/>
    <w:rsid w:val="004757D4"/>
    <w:rsid w:val="00484196"/>
    <w:rsid w:val="00485ECE"/>
    <w:rsid w:val="004A3728"/>
    <w:rsid w:val="004F4678"/>
    <w:rsid w:val="004F74EF"/>
    <w:rsid w:val="00520684"/>
    <w:rsid w:val="00525FEB"/>
    <w:rsid w:val="005401BA"/>
    <w:rsid w:val="00573CEC"/>
    <w:rsid w:val="005846B1"/>
    <w:rsid w:val="005C12F9"/>
    <w:rsid w:val="00606A39"/>
    <w:rsid w:val="00607691"/>
    <w:rsid w:val="0061216B"/>
    <w:rsid w:val="006134BD"/>
    <w:rsid w:val="00620406"/>
    <w:rsid w:val="00626AB5"/>
    <w:rsid w:val="006331AA"/>
    <w:rsid w:val="00635FC4"/>
    <w:rsid w:val="00645A3B"/>
    <w:rsid w:val="0066427D"/>
    <w:rsid w:val="00671F7E"/>
    <w:rsid w:val="00690084"/>
    <w:rsid w:val="006B50D6"/>
    <w:rsid w:val="006C0B51"/>
    <w:rsid w:val="006C24CD"/>
    <w:rsid w:val="006E409B"/>
    <w:rsid w:val="006F7B8A"/>
    <w:rsid w:val="007140B4"/>
    <w:rsid w:val="007249CD"/>
    <w:rsid w:val="00726B16"/>
    <w:rsid w:val="00727095"/>
    <w:rsid w:val="00753BFE"/>
    <w:rsid w:val="0076317F"/>
    <w:rsid w:val="0078326A"/>
    <w:rsid w:val="00792582"/>
    <w:rsid w:val="007A18F6"/>
    <w:rsid w:val="007A45ED"/>
    <w:rsid w:val="007B7415"/>
    <w:rsid w:val="007C33BA"/>
    <w:rsid w:val="007D0449"/>
    <w:rsid w:val="00826FE6"/>
    <w:rsid w:val="008470F6"/>
    <w:rsid w:val="00847319"/>
    <w:rsid w:val="00855B80"/>
    <w:rsid w:val="00872B96"/>
    <w:rsid w:val="00874227"/>
    <w:rsid w:val="00876898"/>
    <w:rsid w:val="008915FC"/>
    <w:rsid w:val="008F241F"/>
    <w:rsid w:val="008F2975"/>
    <w:rsid w:val="008F3ED9"/>
    <w:rsid w:val="008F42DD"/>
    <w:rsid w:val="008F61EF"/>
    <w:rsid w:val="0091474B"/>
    <w:rsid w:val="0092637E"/>
    <w:rsid w:val="00932551"/>
    <w:rsid w:val="009450C6"/>
    <w:rsid w:val="009467D1"/>
    <w:rsid w:val="009E1002"/>
    <w:rsid w:val="009F13A2"/>
    <w:rsid w:val="00A07BDC"/>
    <w:rsid w:val="00A10DD0"/>
    <w:rsid w:val="00A139A5"/>
    <w:rsid w:val="00A13A16"/>
    <w:rsid w:val="00A17A5F"/>
    <w:rsid w:val="00A44D57"/>
    <w:rsid w:val="00A56CD6"/>
    <w:rsid w:val="00A6665A"/>
    <w:rsid w:val="00A7415E"/>
    <w:rsid w:val="00A85119"/>
    <w:rsid w:val="00AE5F52"/>
    <w:rsid w:val="00B119FD"/>
    <w:rsid w:val="00B548B8"/>
    <w:rsid w:val="00BA31E0"/>
    <w:rsid w:val="00BA6B47"/>
    <w:rsid w:val="00BB31E8"/>
    <w:rsid w:val="00BD599E"/>
    <w:rsid w:val="00BE40D7"/>
    <w:rsid w:val="00BF4A26"/>
    <w:rsid w:val="00C21BDA"/>
    <w:rsid w:val="00C27BCB"/>
    <w:rsid w:val="00C43DCB"/>
    <w:rsid w:val="00C45D6D"/>
    <w:rsid w:val="00C52443"/>
    <w:rsid w:val="00C538B4"/>
    <w:rsid w:val="00C6128B"/>
    <w:rsid w:val="00C67389"/>
    <w:rsid w:val="00C830EF"/>
    <w:rsid w:val="00C92727"/>
    <w:rsid w:val="00CB7539"/>
    <w:rsid w:val="00CC1784"/>
    <w:rsid w:val="00D20444"/>
    <w:rsid w:val="00D41CFE"/>
    <w:rsid w:val="00D4796F"/>
    <w:rsid w:val="00D53A0A"/>
    <w:rsid w:val="00D54626"/>
    <w:rsid w:val="00D7387D"/>
    <w:rsid w:val="00D7571B"/>
    <w:rsid w:val="00D824CD"/>
    <w:rsid w:val="00D828B2"/>
    <w:rsid w:val="00DA05B2"/>
    <w:rsid w:val="00DB3286"/>
    <w:rsid w:val="00DC0753"/>
    <w:rsid w:val="00DD0997"/>
    <w:rsid w:val="00DF12C9"/>
    <w:rsid w:val="00E22E40"/>
    <w:rsid w:val="00E262AE"/>
    <w:rsid w:val="00E26B84"/>
    <w:rsid w:val="00E27419"/>
    <w:rsid w:val="00E3038E"/>
    <w:rsid w:val="00E359D6"/>
    <w:rsid w:val="00E71685"/>
    <w:rsid w:val="00E7271F"/>
    <w:rsid w:val="00E86FE4"/>
    <w:rsid w:val="00E922D8"/>
    <w:rsid w:val="00E92E92"/>
    <w:rsid w:val="00E9736E"/>
    <w:rsid w:val="00EA3742"/>
    <w:rsid w:val="00EB54DF"/>
    <w:rsid w:val="00EE1ECB"/>
    <w:rsid w:val="00EF3547"/>
    <w:rsid w:val="00EF7DF9"/>
    <w:rsid w:val="00F0598B"/>
    <w:rsid w:val="00F11521"/>
    <w:rsid w:val="00F16339"/>
    <w:rsid w:val="00F35C09"/>
    <w:rsid w:val="00F46B2B"/>
    <w:rsid w:val="00F802F3"/>
    <w:rsid w:val="00FA3CDA"/>
    <w:rsid w:val="00FA55CF"/>
    <w:rsid w:val="00FA7369"/>
    <w:rsid w:val="00FA74C8"/>
    <w:rsid w:val="00FB2324"/>
    <w:rsid w:val="00FE3CFF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CB"/>
  </w:style>
  <w:style w:type="paragraph" w:styleId="2">
    <w:name w:val="heading 2"/>
    <w:basedOn w:val="a"/>
    <w:next w:val="a"/>
    <w:link w:val="20"/>
    <w:uiPriority w:val="9"/>
    <w:unhideWhenUsed/>
    <w:qFormat/>
    <w:rsid w:val="005C1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1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1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1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70E8-4552-480A-A733-CCCADC7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biblioteka</cp:lastModifiedBy>
  <cp:revision>13</cp:revision>
  <cp:lastPrinted>2019-09-06T08:08:00Z</cp:lastPrinted>
  <dcterms:created xsi:type="dcterms:W3CDTF">2018-12-03T08:28:00Z</dcterms:created>
  <dcterms:modified xsi:type="dcterms:W3CDTF">2019-10-30T06:00:00Z</dcterms:modified>
</cp:coreProperties>
</file>